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 Color Analysis Report</w:t>
      </w:r>
    </w:p>
    <w:p>
      <w:r>
        <w:t>Original (Left) vs Processed (Right): Plant1_Day10_Morning_Top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1_Day10_Morning_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iginal (Left) vs Processed (Right): Plant2_Day10_Morning_Top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2_Day10_Morning_To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iginal (Left) vs Processed (Right): Plant3_Day10_Morning_Top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3_Day10_Morning_To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lor Distribution Graph: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olo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